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716 SR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drígu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52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voter registration application form distribution information reported through the Public Education Information Management System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2.006, Education Code, is amended by adding Subsection (a-7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a-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 by rule shall require each school district and open-enrollment charter school to report each semester through the Public Education Information Management System information regarding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umber of students who are or will be 18 years of age or older during the school yea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umber of officially prescribed voter registration application forms distributed under Section 13.046, Election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-2020 school yea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52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